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DE379A">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B21CB0">
        <w:rPr>
          <w:rFonts w:ascii="Times New Roman" w:eastAsia="Times New Roman" w:hAnsi="Times New Roman" w:cs="Times New Roman"/>
          <w:i/>
          <w:color w:val="000000"/>
          <w:sz w:val="28"/>
          <w:szCs w:val="28"/>
        </w:rPr>
        <w:t>1</w:t>
      </w:r>
      <w:r w:rsidR="00CA3326">
        <w:rPr>
          <w:rFonts w:ascii="Times New Roman" w:eastAsia="Times New Roman" w:hAnsi="Times New Roman" w:cs="Times New Roman"/>
          <w:i/>
          <w:color w:val="000000"/>
          <w:sz w:val="28"/>
          <w:szCs w:val="28"/>
        </w:rPr>
        <w:t>8</w:t>
      </w:r>
      <w:r w:rsidR="00884154">
        <w:rPr>
          <w:rFonts w:ascii="Times New Roman" w:eastAsia="Times New Roman" w:hAnsi="Times New Roman" w:cs="Times New Roman"/>
          <w:i/>
          <w:color w:val="000000"/>
          <w:sz w:val="28"/>
          <w:szCs w:val="28"/>
        </w:rPr>
        <w:t>/</w:t>
      </w:r>
      <w:r w:rsidR="002E5474">
        <w:rPr>
          <w:rFonts w:ascii="Times New Roman" w:eastAsia="Times New Roman" w:hAnsi="Times New Roman" w:cs="Times New Roman"/>
          <w:i/>
          <w:color w:val="000000"/>
          <w:sz w:val="28"/>
          <w:szCs w:val="28"/>
        </w:rPr>
        <w:t>10</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DE379A">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DE379A">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CA3326">
        <w:rPr>
          <w:rFonts w:ascii="Times New Roman" w:eastAsia="Times New Roman" w:hAnsi="Times New Roman" w:cs="Times New Roman"/>
          <w:b/>
          <w:color w:val="000000"/>
          <w:sz w:val="28"/>
          <w:szCs w:val="28"/>
        </w:rPr>
        <w:t>91</w:t>
      </w:r>
    </w:p>
    <w:p w:rsidR="00E54FA5" w:rsidRDefault="00E54FA5"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p w:rsidR="00DE379A" w:rsidRPr="00752AA7" w:rsidRDefault="00DE379A" w:rsidP="00DE379A">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ời l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tư: </w:t>
      </w:r>
    </w:p>
    <w:p w:rsidR="00DE379A" w:rsidRPr="00752AA7" w:rsidRDefault="00DE379A" w:rsidP="00DE379A">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 xml:space="preserve">Tâm từ trang nghiêm nên đối với các chúng sanh không khởi tâm não hại. </w:t>
      </w:r>
    </w:p>
    <w:p w:rsidR="00DE379A" w:rsidRPr="00752AA7" w:rsidRDefault="00DE379A" w:rsidP="00DE379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ưới đây là từ bi hỷ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tứ vô lượ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ực hành thập thiện nghiệp đạo vào trong từ bi hỷ xả. </w:t>
      </w:r>
      <w:r w:rsidRPr="00752AA7">
        <w:rPr>
          <w:rFonts w:ascii="Times New Roman" w:eastAsia="Book Antiqua" w:hAnsi="Times New Roman" w:cs="Times New Roman"/>
          <w:i/>
          <w:sz w:val="28"/>
          <w:szCs w:val="28"/>
        </w:rPr>
        <w:t>“Đối với các chúng sanh không khởi tâm não hại”</w:t>
      </w:r>
      <w:r w:rsidRPr="00752AA7">
        <w:rPr>
          <w:rFonts w:ascii="Times New Roman" w:eastAsia="Book Antiqua" w:hAnsi="Times New Roman" w:cs="Times New Roman"/>
          <w:sz w:val="28"/>
          <w:szCs w:val="28"/>
        </w:rPr>
        <w:t>, điều này trong xã hội hiện nay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ế kỷ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quốc gia khu vực trê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ập trung sức lực vào việc theo đuổi sự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đã lơ là giáo dục củ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nửa thế kỷ gần đây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là chúng ta đã mất hết ý nguyện tiếp nhận giáo huấn của thánh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dẫn đến động loạn trong xã hộ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người không còn nơi nương tự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ậu quả nghiêm trọng là thế giới không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vẫn không thể tỉnh ngộ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biết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ời tiên tri cổ xưa nói về ngày tận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ật sự sắp ứng nghiệm, đây là sự việc rất bi ai, rất đáng sợ.</w:t>
      </w:r>
      <w:r w:rsidRPr="00752AA7">
        <w:rPr>
          <w:rFonts w:ascii="Times New Roman" w:eastAsia="Cambria" w:hAnsi="Times New Roman" w:cs="Times New Roman"/>
          <w:sz w:val="28"/>
          <w:szCs w:val="28"/>
        </w:rPr>
        <w:t> </w:t>
      </w:r>
    </w:p>
    <w:p w:rsidR="00DE379A" w:rsidRPr="00752AA7" w:rsidRDefault="00DE379A" w:rsidP="00DE379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không chỉ muốn cứu vãn kiếp vận của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ức thấp nhất là phải biết cứu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cứu gia đì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muốn nghĩ đến làm thế nào cứu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cứu vãn vận nhà củ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ạn không quay về với giáo huấn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ó là việc kh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hế gia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số ít ngườ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ít người chịu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sự tỉnh giác của số ít người này không thắng nổi cộng nghiệp của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iệu quả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nói không có hiệu quả. Không những trong tôn giáo thừa nhận con người có kiếp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hiện nay nhìn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ít tạp chí, sách vở của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nghiên cứu thảo luận tin tức về thế giới tâm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ăm gần đây, người phương Tây rất hứng thú đối với điều này, họ hy vọng có thể đột phá sự hạn chế của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m tòi nghiên cứu sự tồn tại của siêu kho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e thấ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một tin vui, nếu nhiều người biết rõ là còn </w:t>
      </w:r>
      <w:r w:rsidRPr="00752AA7">
        <w:rPr>
          <w:rFonts w:ascii="Times New Roman" w:eastAsia="Book Antiqua" w:hAnsi="Times New Roman" w:cs="Times New Roman"/>
          <w:sz w:val="28"/>
          <w:szCs w:val="28"/>
        </w:rPr>
        <w:lastRenderedPageBreak/>
        <w:t>có kiếp sau thì đời này họ sẽ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ặc dù có cộng nghiệp bất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bị tai nạn nhưng chúng ta còn có kiếp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ếp sau nhất định sẽ đẹp, sẽ tốt hơn hoàn cảnh sống của đ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nh thiện thì chắc chắn có giá trị. </w:t>
      </w:r>
    </w:p>
    <w:p w:rsidR="00DE379A" w:rsidRPr="00752AA7" w:rsidRDefault="00DE379A" w:rsidP="00DE379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nh thiện trước tiên phải có tâm thiện, trong bộ kinh này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tâm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hỷ xả là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ó thể dùng thập thiện nghiệp mà tu từ bi hỷ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được phước tr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ôi đã từng nghe có ngườ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ớc trời ở trên trời vẫn không thể khiến con người thỏa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trên trời tuy tốt nhưng vẫn không phải là tận thiện tận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ình hình hiện nay trên trái đất cứ tiếp tục diễn biến như vậy thì không thể sống được nữa, có rất nhiều người muốn tìm nơi an toàn để tránh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ôi thành thật nói với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 này không có nơi nào an toàn, nơi thật sự an toàn, hạnh phúc mỹ mãn, không có khiếm kh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ế giới Cực Lạc của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ghe không ít ngườ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ay cả quỷ thần cũng đều hướng về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n này có một số đồng tu củ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rung Quốc thọ giới đã trở về,</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ũng nghe tin tứ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trở về kể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 thần nhập vào thân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uyện hơn một giờ đồ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tại họ cũng đang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mong được quy y.</w:t>
      </w:r>
      <w:r w:rsidRPr="00752AA7">
        <w:rPr>
          <w:rFonts w:ascii="Times New Roman" w:eastAsia="Cambria" w:hAnsi="Times New Roman" w:cs="Times New Roman"/>
          <w:sz w:val="28"/>
          <w:szCs w:val="28"/>
        </w:rPr>
        <w:t> </w:t>
      </w:r>
    </w:p>
    <w:p w:rsidR="00DE379A" w:rsidRPr="00752AA7" w:rsidRDefault="00DE379A" w:rsidP="00DE379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Sự việc này có thể tin hay không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chúng tôi ở đây đã tận mắt chứng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oan thân trái chủ của lão lâm trưở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p vào người của một đồng tu ở Cư Sĩ Lâm tên Đỗ Mỹ T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ũng mong muốn quy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mong muốn nghe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à điều có thể ti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quỷ thần rời khỏi thân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ỏi ông ấy có cảm giác thế nào thì ông hoàn toàn không biết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ỉ cảm thấy rất mệt, đầu óc rất mê man. Nói chuyện hơn một giờ đồng 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ột câu ông ấy cũng chẳ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hệt tình trạng của Đỗ Mỹ Tuyền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chúng tôi tận mắt chứng k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nh tai nghe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ày trong tam chuyển pháp luân của Phật pháp gọi là “tác chứng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n làm chứng minh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không phải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có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kiếp sau, vì sao chúng ta không làm người tốt?</w:t>
      </w:r>
      <w:r w:rsidRPr="00752AA7">
        <w:rPr>
          <w:rFonts w:ascii="Times New Roman" w:eastAsia="Cambria" w:hAnsi="Times New Roman" w:cs="Times New Roman"/>
          <w:sz w:val="28"/>
          <w:szCs w:val="28"/>
        </w:rPr>
        <w:t> </w:t>
      </w:r>
    </w:p>
    <w:p w:rsidR="00DE379A" w:rsidRPr="00752AA7" w:rsidRDefault="00DE379A" w:rsidP="00DE379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Gieo nhân thiện thì được quả thiện, thân thể sống hay chết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áng để ở trong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ô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có trí tuệ phải biết mở rộng tâm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dung tấ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rộng tâm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ên thực tế tâm lượng của mỗi một </w:t>
      </w:r>
      <w:r w:rsidRPr="00752AA7">
        <w:rPr>
          <w:rFonts w:ascii="Times New Roman" w:eastAsia="Book Antiqua" w:hAnsi="Times New Roman" w:cs="Times New Roman"/>
          <w:sz w:val="28"/>
          <w:szCs w:val="28"/>
        </w:rPr>
        <w:lastRenderedPageBreak/>
        <w:t>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rùm khắp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ùng với chư Phật Như Lai không hai không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ượng lớn như vậy, nhưng vì sao lại biến thành nhỏ 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này chính là vô thỉ kiếp đến nay chúng ta đã mê mất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uật ngữ của Phật pháp gọ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mê mất tự tánh. Tự tánh là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bản tánh của chí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à sanh khởi vọng tưởng, phân biệt, chấp trước; chấp trước càng ngày càng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âm lượng trở nên nhỏ như vậy, chung sống với người khác thì việc gì cũng không hợp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ới tạo thành lục đạ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đạo luân hồi do vậy mà hình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không có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nó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n dĩ là nhất chân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ục đạo chẳng phải thật; không những lục đạo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ứ thánh pháp giới cũng 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rở thành như thế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rách a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trách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ự việc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người nào cũng không thể ảnh hưởng bạ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ực là 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là người từng tr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chúng ta mê hoặc điên đảo, tạo tác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đây chịu khổ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ác ngài dùng tâm thương xót vô tận mà thức tỉ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ồ-tát giảng kinh thuyết pháp cho chúng ta là để thức tỉnh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a nghe rồi phải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i quay đầu, quay đầu là bờ. </w:t>
      </w:r>
    </w:p>
    <w:p w:rsidR="00DE379A" w:rsidRPr="00752AA7" w:rsidRDefault="00DE379A" w:rsidP="00DE379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ì sao chúng ta học tập mỗi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vẫn không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không thể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vọng tưởng, phân biệt, chấp trước quá nghiêm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mà vọng tưởng, phân biệt, chấp trước kết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ự tư tự lợi, bạn đem tự tư tự lợi phân tíc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ư tự lợi là sự kết hợp chung của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ến thành thứ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phá vỡ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thể hóa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Bồ-tát dẫu từ bi đến đâu cũng không cách gì thức tỉnh bạ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dù hằng ngày bạn nghe Phật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suốt 49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biết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không biết giác ngộ, đạo lý là ở chỗ này.</w:t>
      </w:r>
      <w:r w:rsidRPr="00752AA7">
        <w:rPr>
          <w:rFonts w:ascii="Times New Roman" w:eastAsia="Cambria" w:hAnsi="Times New Roman" w:cs="Times New Roman"/>
          <w:sz w:val="28"/>
          <w:szCs w:val="28"/>
        </w:rPr>
        <w:t> </w:t>
      </w:r>
    </w:p>
    <w:p w:rsidR="00DE379A" w:rsidRPr="00752AA7" w:rsidRDefault="00DE379A" w:rsidP="00DE379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Phật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nhất định có một ngày quay đầu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gày đó là ngày nào thì rất khó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vô lượng kiếp rồi lại vô lượng kiếp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ngục, ngạ quỷ, súc sanh trong lục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cũng nó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 dài của thời kiếp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con số thiên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 hết những nỗi k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ẽ bạn sẽ giác ngộ, sẽ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của giác ngộ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ật Bồ-tát, tổ sư đại đức đều thị hiện cho chúng ta rồi, thân tâm thế giới vạn duyên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giác ngộ </w:t>
      </w:r>
      <w:r w:rsidRPr="00752AA7">
        <w:rPr>
          <w:rFonts w:ascii="Times New Roman" w:eastAsia="Book Antiqua" w:hAnsi="Times New Roman" w:cs="Times New Roman"/>
          <w:sz w:val="28"/>
          <w:szCs w:val="28"/>
        </w:rPr>
        <w:lastRenderedPageBreak/>
        <w:t>chân thật; nếu bạn còn có mảy may không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chưa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buông xuống triệt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buông xuống rồi thì bạn chắc chắn giống như chư Phật Bồ-tá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đại từ đại bi giúp đỡ tất cả chúng sanh khổ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hóa chúng sanh vĩnh viễn không ngừng nghỉ.</w:t>
      </w:r>
      <w:r w:rsidRPr="00752AA7">
        <w:rPr>
          <w:rFonts w:ascii="Times New Roman" w:eastAsia="Cambria" w:hAnsi="Times New Roman" w:cs="Times New Roman"/>
          <w:sz w:val="28"/>
          <w:szCs w:val="28"/>
        </w:rPr>
        <w:t> </w:t>
      </w:r>
    </w:p>
    <w:p w:rsidR="00DE379A" w:rsidRPr="00752AA7" w:rsidRDefault="00DE379A" w:rsidP="00DE379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hà Phật thường nói: “Trong cửa nhà Phật không bỏ một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nói này mọi người đều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ó một số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câu nói này lý giải chưa đủ thấu tr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sinh ra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nhà Phật không bỏ một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ật Bồ-tát lại từ bỏ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độ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nêu ra vấn đề này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a ngục chưa trống không thì thề không thành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hiện nay vẫn chưa được độ, vì sao ngài lại thà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bạn hiểu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bạn có thể nghe được danh hiệu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n thấy hình tượng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ật không hề từ b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không thể được độ, nguyên nhân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nghe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ưa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ận là Đại thừ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ều dạy chúng ta tu thập thiện nghiệp đạo, thập thiện nghiệp là môn học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n học cơ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ã làm được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t sanh, trộm cắp, dâm dục, bạn có buông xuống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là nghiệp c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là gốc rễ của sinh tử luân hồi, bạn không chịu buông xuống thì còn cách nà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phải là không dạy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dạy cho b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dối, nói ly gi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thô ác, nói thêu dệ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y nên sự xung đột 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y bất hòa giữa người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mọi tai họa do con người tạo là từ đây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buông xuống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iên tai nhân họa sẽ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đều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m sân si là tam độ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ô lượng vô biê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từ ba thứ này sinh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thứ này là căn bản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thật sự đã dạy chúng t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không hề từ b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chúng ta tự mình vứt bỏ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phải Phật từ bỏ chúng ta. </w:t>
      </w:r>
    </w:p>
    <w:p w:rsidR="00DE379A" w:rsidRPr="00752AA7" w:rsidRDefault="00DE379A" w:rsidP="00DE379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uông xuống thập ác nghiệp thì chính là thập thiện nghiệp, hoàn toàn không phải là buông xuống thập ác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oài ra còn có thập thiện nghiệp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buông xuống thập ác thì chính là thập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âm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tâm thiện này và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ành vào trong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hành vào trong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ính là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không lìa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văn này Thế Tôn nói rất hay, kinh văn này không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lợi cho người sơ học, học Phật phải bắt đầu học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nhớ thật kỹ lời giáo huấn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y giáo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dùng tâm từ bi đối đãi vớ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bi chính là tâm thương yêu vô điều kiện, chúng ta yêu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ãy </w:t>
      </w:r>
      <w:r w:rsidRPr="00752AA7">
        <w:rPr>
          <w:rFonts w:ascii="Times New Roman" w:eastAsia="Book Antiqua" w:hAnsi="Times New Roman" w:cs="Times New Roman"/>
          <w:sz w:val="28"/>
          <w:szCs w:val="28"/>
        </w:rPr>
        <w:lastRenderedPageBreak/>
        <w:t>dùng tâm thương yêu giống như yêu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yêu thương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ọi là “điều mà mình không muốn thì đừng làm cho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m từ.</w:t>
      </w:r>
      <w:r w:rsidRPr="00752AA7">
        <w:rPr>
          <w:rFonts w:ascii="Times New Roman" w:eastAsia="Cambria" w:hAnsi="Times New Roman" w:cs="Times New Roman"/>
          <w:sz w:val="28"/>
          <w:szCs w:val="28"/>
        </w:rPr>
        <w:t> </w:t>
      </w:r>
    </w:p>
    <w:p w:rsidR="00DE379A" w:rsidRPr="00DE379A" w:rsidRDefault="00DE379A" w:rsidP="00DE379A">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ực hành thập thiện vào trong tâm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đối với các chúng sanh không khởi tâm não hại”</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có ý niệm tổn hạ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ững là không tổn hạ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uyệt đối không khởi ý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chúng sanh vì ta mà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bạn thật sự có thể làm được điều mà trong kinh điển gọi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i mà Bồ-tát ở sẽ khiến tất cả chúng sanh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này Bồ-tát Di-lặc đã biểu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ở Trung Quốc, việc hòa thượng Bố Đại biểu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tất cả chúng sanh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ội dung thực chất c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hập thiện nghiệp, không có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òng từ đó là giả b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nhiều cương mục mà trong Phật pháp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thực chất của mỗi một cương mục đều là thập thiện nghiệp đạo, rời khỏi thập thiện nghiệp đạo thì không có Phật pháp để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ết lòng nỗ lực đoạn thập ác, tu thập thiện. Tốt rồi, hôm nay thời gian đã h</w:t>
      </w:r>
      <w:r>
        <w:rPr>
          <w:rFonts w:ascii="Times New Roman" w:eastAsia="Book Antiqua" w:hAnsi="Times New Roman" w:cs="Times New Roman"/>
          <w:sz w:val="28"/>
          <w:szCs w:val="28"/>
        </w:rPr>
        <w:t xml:space="preserve">ết, chúng ta giảng đến đây. </w:t>
      </w:r>
    </w:p>
    <w:sectPr w:rsidR="00DE379A" w:rsidRPr="00DE3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759F5"/>
    <w:rsid w:val="00290564"/>
    <w:rsid w:val="0029072A"/>
    <w:rsid w:val="00290CD5"/>
    <w:rsid w:val="002A4C7C"/>
    <w:rsid w:val="002B1F58"/>
    <w:rsid w:val="002E5474"/>
    <w:rsid w:val="002F1B38"/>
    <w:rsid w:val="00356566"/>
    <w:rsid w:val="003A2F23"/>
    <w:rsid w:val="003E0FB0"/>
    <w:rsid w:val="00430F63"/>
    <w:rsid w:val="004422BD"/>
    <w:rsid w:val="00473B20"/>
    <w:rsid w:val="00493CD4"/>
    <w:rsid w:val="004B42ED"/>
    <w:rsid w:val="004B71A4"/>
    <w:rsid w:val="00510D6D"/>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A6902"/>
    <w:rsid w:val="007B5ACC"/>
    <w:rsid w:val="007D0AF5"/>
    <w:rsid w:val="007D60E6"/>
    <w:rsid w:val="007F3AD3"/>
    <w:rsid w:val="00813CA1"/>
    <w:rsid w:val="00831129"/>
    <w:rsid w:val="008646E9"/>
    <w:rsid w:val="00884154"/>
    <w:rsid w:val="008B02E8"/>
    <w:rsid w:val="008B7483"/>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C1460B"/>
    <w:rsid w:val="00C73C54"/>
    <w:rsid w:val="00CA3326"/>
    <w:rsid w:val="00CD103C"/>
    <w:rsid w:val="00D0492F"/>
    <w:rsid w:val="00D113BB"/>
    <w:rsid w:val="00D35DE7"/>
    <w:rsid w:val="00D72B29"/>
    <w:rsid w:val="00D90AD4"/>
    <w:rsid w:val="00DC129B"/>
    <w:rsid w:val="00DC491F"/>
    <w:rsid w:val="00DC6660"/>
    <w:rsid w:val="00DE379A"/>
    <w:rsid w:val="00DE4E2B"/>
    <w:rsid w:val="00DE654B"/>
    <w:rsid w:val="00DF7AA8"/>
    <w:rsid w:val="00E54FA5"/>
    <w:rsid w:val="00E85D2E"/>
    <w:rsid w:val="00ED3BD4"/>
    <w:rsid w:val="00F028F2"/>
    <w:rsid w:val="00F0738F"/>
    <w:rsid w:val="00F3380C"/>
    <w:rsid w:val="00F5131A"/>
    <w:rsid w:val="00F60E8B"/>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9464"/>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D22A-8923-4BE1-A7FF-1623D789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43:00Z</dcterms:created>
  <dcterms:modified xsi:type="dcterms:W3CDTF">2023-07-29T07:43:00Z</dcterms:modified>
</cp:coreProperties>
</file>